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6F" w:rsidRPr="00C32E6A" w:rsidRDefault="00BC606F" w:rsidP="00BC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E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</w:t>
      </w:r>
    </w:p>
    <w:p w:rsidR="00BC606F" w:rsidRPr="00C32E6A" w:rsidRDefault="00BC606F" w:rsidP="00BC6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E6A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ІНСТИТУТІВ ГРОМАДЯНСЬКОГО СУСПІЛЬСТВА,</w:t>
      </w:r>
    </w:p>
    <w:p w:rsidR="00BC606F" w:rsidRPr="00C32E6A" w:rsidRDefault="00BC606F" w:rsidP="00BC6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2E6A">
        <w:rPr>
          <w:rFonts w:ascii="Times New Roman" w:hAnsi="Times New Roman" w:cs="Times New Roman"/>
          <w:b/>
          <w:sz w:val="28"/>
          <w:szCs w:val="28"/>
          <w:lang w:val="uk-UA"/>
        </w:rPr>
        <w:t>яким відмовлено в участі в установчих зборах</w:t>
      </w:r>
      <w:r w:rsidRPr="00C32E6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C606F" w:rsidRPr="00C32E6A" w:rsidRDefault="00BC606F" w:rsidP="00BC60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2E6A">
        <w:rPr>
          <w:rFonts w:ascii="Times New Roman" w:hAnsi="Times New Roman" w:cs="Times New Roman"/>
          <w:i/>
          <w:sz w:val="28"/>
          <w:szCs w:val="28"/>
          <w:lang w:val="uk-UA"/>
        </w:rPr>
        <w:t>з зазначенням підстав відмови у відповідності до Типового положення про громадську раду при міністерстві, іншому центральному органі виконавчої влади, Ради міністрів Автономної Республіки Крим, обласній, Київській та Севастопольській міській, районній, районній у мм. Києві та Севастополі державній адміністрації, затвердженим постановою Кабінету Міністрів України від 3 листопада 2010 року № 996 (в редакції постанови Кабінету Міністрів України від 24 квітня 2019 року № 353) – далі, Типового положення:</w:t>
      </w:r>
    </w:p>
    <w:p w:rsidR="00BC606F" w:rsidRPr="00BC011A" w:rsidRDefault="00BC606F" w:rsidP="00BC6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FFB" w:rsidRPr="007A6456" w:rsidRDefault="00BC606F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Марусиченко Віктор Вікторович – представник ГО «Громадський рух Миколи Томенка «Рідна країна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BC606F" w:rsidRPr="007A6456" w:rsidRDefault="00BC606F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Мельник Олександр Миколайович - представник ВГО «Товариство лісівників України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BC606F" w:rsidRDefault="00A4598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Столяренко Тетяна Михайлівна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>представниця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ГО «ЕКОТРАНСФОРМАЦІЯ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BC011A" w:rsidRDefault="00BC011A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011A">
        <w:rPr>
          <w:rFonts w:ascii="Times New Roman" w:hAnsi="Times New Roman" w:cs="Times New Roman"/>
          <w:sz w:val="28"/>
          <w:szCs w:val="28"/>
        </w:rPr>
        <w:t>Скарлат Віктор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BC011A">
        <w:rPr>
          <w:rFonts w:ascii="Times New Roman" w:hAnsi="Times New Roman" w:cs="Times New Roman"/>
          <w:sz w:val="28"/>
          <w:szCs w:val="28"/>
        </w:rPr>
        <w:t>ГО «Спілка ветеранів рибного господарств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A45986" w:rsidRPr="007A6456" w:rsidRDefault="00A4598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ладченко Сергій Олександрович - представник ГО «ФОНД ОХОРОНИ, ВІДТВОРЕННЯ, ВИКОРИСТАННЯ ТА ЗБЕРЕЖЕННЯ ПРОРОДНИХ РЕСУРСІВ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A45986" w:rsidRPr="007A6456" w:rsidRDefault="00A4598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Кріт Мирослава Павлівна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>представниця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ГО «Міжвідомча юридична колегія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A45986" w:rsidRPr="007A6456" w:rsidRDefault="00A4598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Лицур Ігор Миколайович - представник ГО «ІНСТИТУТ РОЗВИТКУ ЕКОНОМІКИ І ФІНАНСІВ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1 Типового положення</w:t>
      </w:r>
    </w:p>
    <w:p w:rsidR="00A45986" w:rsidRPr="007A6456" w:rsidRDefault="00A4598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>Єришева Антоніна Іванівна – представни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БО «Благодійний Фонд «Громадянська енергія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1 Типового положення</w:t>
      </w:r>
    </w:p>
    <w:p w:rsidR="00A45986" w:rsidRPr="007A6456" w:rsidRDefault="00C32E6A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>Близнюк Марія Миколаївна – представни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ГО «ЛІВИЙ БЕРЕГ ДНІПРА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A45986" w:rsidRPr="007A6456" w:rsidRDefault="00C32E6A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Яковлєв Ігор Олегович - представник ГО «Всеукраїнська громадська природоохоронна організація «Екологічні шерифи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71390B" w:rsidRPr="00330D92" w:rsidRDefault="0071390B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30D92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здряков Станіслав Вікторович</w:t>
      </w:r>
      <w:r w:rsidRPr="00330D92">
        <w:rPr>
          <w:rFonts w:cstheme="minorHAnsi"/>
          <w:b/>
          <w:sz w:val="28"/>
          <w:szCs w:val="28"/>
          <w:lang w:val="uk-UA"/>
        </w:rPr>
        <w:t xml:space="preserve"> - </w:t>
      </w:r>
      <w:r w:rsidRPr="00330D92">
        <w:rPr>
          <w:rFonts w:ascii="Times New Roman" w:hAnsi="Times New Roman" w:cs="Times New Roman"/>
          <w:sz w:val="28"/>
          <w:szCs w:val="28"/>
          <w:lang w:val="uk-UA"/>
        </w:rPr>
        <w:t>представник ГО «Всеукраїнська громадська природоохоронна організація «Екологічні шерифи»,</w:t>
      </w:r>
      <w:r w:rsidRPr="00330D92">
        <w:rPr>
          <w:rFonts w:cstheme="minorHAnsi"/>
          <w:b/>
          <w:sz w:val="28"/>
          <w:szCs w:val="28"/>
          <w:lang w:val="uk-UA"/>
        </w:rPr>
        <w:t xml:space="preserve"> </w:t>
      </w:r>
      <w:r w:rsidRPr="00330D92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A45986" w:rsidRPr="007A6456" w:rsidRDefault="00C32E6A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Цибенко Юрій Михайлович – представник ГО «Стоп нелегал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A45986" w:rsidRPr="007A6456" w:rsidRDefault="00C32E6A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Євсюков Тарас Олексійович – представник ВГО «АСОЦІАЦІЯ ФАХІВЦІВ ЗЕМЛЕУСТРОЮ УКРАЇНИ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A45986" w:rsidRPr="007A6456" w:rsidRDefault="00C32E6A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Бідуха Володимир Віталійович – представник Благодійний фонд «Гелон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C32E6A" w:rsidRPr="007A6456" w:rsidRDefault="00C32E6A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Зельдіч Марк Вікторович - представник ГО «Громадськийекологічний контроль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C32E6A" w:rsidRPr="007A6456" w:rsidRDefault="00C32E6A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Левицький Юрій Володимирович – представник ГО «Стрийські хвости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Pr="007A6456" w:rsidRDefault="00C32E6A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Лисенко Дмитро Василь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="00EA0797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Всеукраїнська екологічна компанія «АТЕЙ», </w:t>
      </w:r>
      <w:r w:rsidR="00EA0797"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C32E6A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Наконечний Ігор Володимир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Центр Євроінтеграції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Слободяник Ігор Петр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Інститут розвитку суспільства через право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Литвин Роман Миколай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Стоп корупції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Трайно Тетяна Віталіївна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ця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АФРИКАНСЬКА РАДА В УКРАЇНІ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C32E6A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456">
        <w:rPr>
          <w:rFonts w:ascii="Times New Roman" w:hAnsi="Times New Roman"/>
          <w:sz w:val="28"/>
          <w:szCs w:val="28"/>
          <w:lang w:val="uk-UA"/>
        </w:rPr>
        <w:t>Турпак Тетяна Іванівна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ця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>БО «Благодійний фонд «ОВЕС»,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става відмови: п.12 абз.1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Слєсаренко Василь Віктор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>ГО «Українська екологічна асоціація «ЗЕЛЕНИЙ СВІТ»,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става відмови: п.12 абз.3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Чокан Роман Юрій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МЛИНІВСЬКА РАЙОННА МОЛОДІЖНА ГРОМАДСЬКА ОРГАНІЗАЦІЯ «ГРОМАДЯНСЬКА СВІДОМІСТЬ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1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Бакетов Назар Олександр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ВСЕУКРАЇНСЬКА ОРГАНІЗАЦІЯ «ЗЕЛЕНИЙ ФОНД. ПОДОЛАННЯ ГУМАНІТАРНИХ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ЕКОЛОГІЧНИХ КАТАСТРОФ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Боцула Олександр Іван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ВГО «Асоціація агроекологів України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Мороз Володимир Василь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Цифрова агенція е-Екологія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Неліпа Андрій Володимир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ВГО «Громада рибалок України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Німець Наталя Миколаївна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Асоціація газовидобувних компаній України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Трохименко Ганна Григорівна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ця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Екологічна студентська асоціація Миколаївської області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Pr="007A6456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Ростислав Володимир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Міжрегіональний народний контроль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EA0797" w:rsidRDefault="00EA0797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Марчук Юрій Миколай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Незалежне експертне партнерство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3 Типового положення</w:t>
      </w:r>
    </w:p>
    <w:p w:rsidR="00CC4EB2" w:rsidRPr="00CC4EB2" w:rsidRDefault="00CC4EB2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4EB2">
        <w:rPr>
          <w:rFonts w:ascii="Times New Roman" w:hAnsi="Times New Roman" w:cs="Times New Roman"/>
          <w:sz w:val="28"/>
          <w:szCs w:val="28"/>
          <w:lang w:val="uk-UA"/>
        </w:rPr>
        <w:t xml:space="preserve">Циганов Володимир Валер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>предста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Pr="00CC4EB2">
        <w:rPr>
          <w:rFonts w:ascii="Times New Roman" w:hAnsi="Times New Roman" w:cs="Times New Roman"/>
          <w:sz w:val="28"/>
          <w:szCs w:val="28"/>
          <w:lang w:val="uk-UA"/>
        </w:rPr>
        <w:t>ГО «Спільна вар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1390B" w:rsidRPr="007A6456" w:rsidRDefault="0071390B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>Пастушенко Віталій Геннадійович -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ГС «Міжнародне співтовариство з прав людини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1390B" w:rsidRPr="007A6456" w:rsidRDefault="0071390B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Безус Валерій Олександр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С «УКРАЇНСЬКА АСОЦІАЦІЯ ПИТНОЇ ВОДИ «БОРИСФЕН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1390B" w:rsidRPr="007A6456" w:rsidRDefault="0071390B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Сидоренко Олена Володимирівна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ця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Антропос – Україна - для дітей цього світу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1390B" w:rsidRPr="007A6456" w:rsidRDefault="0071390B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Четвертак Артем Володимир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ЗАХИСТ ЕКОСИСТЕМИ МІСТА «ЕКОВАРТА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1390B" w:rsidRPr="007A6456" w:rsidRDefault="0071390B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Байло Андріана Орестівна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ця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Зелена сила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1390B" w:rsidRPr="007A6456" w:rsidRDefault="0071390B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Клітний Антон Володимирович -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Народ проти корупції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1390B" w:rsidRPr="007A6456" w:rsidRDefault="0071390B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єляєв Андрій Сергійович </w:t>
      </w:r>
      <w:r w:rsidR="007A6456"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- представник </w:t>
      </w: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ГО «Головне управління народного гніву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A6456" w:rsidRPr="007A6456" w:rsidRDefault="007A645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Задворний Сергій Миколайович - представник ГО «ЕКО-ПАТРУЛЬ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A6456" w:rsidRPr="007A6456" w:rsidRDefault="007A645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Радченко Тамара Дмитрівна – представниця Всеукраїнський благодійний фонд «Паросток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A6456" w:rsidRPr="007A6456" w:rsidRDefault="007A645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A6456">
        <w:rPr>
          <w:rFonts w:ascii="Times New Roman" w:hAnsi="Times New Roman" w:cs="Times New Roman"/>
          <w:sz w:val="28"/>
          <w:szCs w:val="28"/>
          <w:lang w:val="uk-UA"/>
        </w:rPr>
        <w:t>Охрименко Євгенія Анатоліївна - представниця ГО «Громадська рада самоврядування»</w:t>
      </w:r>
    </w:p>
    <w:p w:rsidR="007A6456" w:rsidRPr="007A6456" w:rsidRDefault="007A645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Сивоненко Тетяна Олександрівна - представниця ГО «РЕСТАРТ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A6456" w:rsidRPr="007A6456" w:rsidRDefault="007A645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Фесянов Петро Олексійович - представник Міжнародна громадська організація «ВСЕНАРОДНИЙ КОНТРОЛЬ ТА ЗАХИСТ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A6456" w:rsidRPr="007A6456" w:rsidRDefault="007A645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Абрамова Юлія Сергіївна - представниця ГО «ШКОЛА ГРОМАДСЬКОЇ ВІДПОВІДАЛЬНОСТІ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A6456" w:rsidRPr="007A6456" w:rsidRDefault="007A645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Макеєва Ольга Валеріївна - представниця ГО «Нова Полтава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p w:rsidR="007A6456" w:rsidRPr="007A6456" w:rsidRDefault="007A6456" w:rsidP="007A64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456">
        <w:rPr>
          <w:rFonts w:ascii="Times New Roman" w:hAnsi="Times New Roman" w:cs="Times New Roman"/>
          <w:sz w:val="28"/>
          <w:szCs w:val="28"/>
          <w:lang w:val="uk-UA"/>
        </w:rPr>
        <w:t xml:space="preserve">Бобровський Андрій Вікторович – представник ГО «Екопарк Осокорки», </w:t>
      </w:r>
      <w:r w:rsidRPr="007A6456">
        <w:rPr>
          <w:rFonts w:ascii="Times New Roman" w:hAnsi="Times New Roman" w:cs="Times New Roman"/>
          <w:i/>
          <w:sz w:val="28"/>
          <w:szCs w:val="28"/>
          <w:lang w:val="uk-UA"/>
        </w:rPr>
        <w:t>підстава відмови: п.12 абз.2 Типового положення</w:t>
      </w:r>
    </w:p>
    <w:sectPr w:rsidR="007A6456" w:rsidRPr="007A6456" w:rsidSect="00DE0F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B5" w:rsidRDefault="00F564B5" w:rsidP="007A6456">
      <w:pPr>
        <w:spacing w:after="0" w:line="240" w:lineRule="auto"/>
      </w:pPr>
      <w:r>
        <w:separator/>
      </w:r>
    </w:p>
  </w:endnote>
  <w:endnote w:type="continuationSeparator" w:id="0">
    <w:p w:rsidR="00F564B5" w:rsidRDefault="00F564B5" w:rsidP="007A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B5" w:rsidRDefault="00F564B5" w:rsidP="007A6456">
      <w:pPr>
        <w:spacing w:after="0" w:line="240" w:lineRule="auto"/>
      </w:pPr>
      <w:r>
        <w:separator/>
      </w:r>
    </w:p>
  </w:footnote>
  <w:footnote w:type="continuationSeparator" w:id="0">
    <w:p w:rsidR="00F564B5" w:rsidRDefault="00F564B5" w:rsidP="007A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40658"/>
      <w:docPartObj>
        <w:docPartGallery w:val="Page Numbers (Top of Page)"/>
        <w:docPartUnique/>
      </w:docPartObj>
    </w:sdtPr>
    <w:sdtEndPr/>
    <w:sdtContent>
      <w:p w:rsidR="007A6456" w:rsidRDefault="00F564B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456" w:rsidRDefault="007A64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C6E9F"/>
    <w:multiLevelType w:val="hybridMultilevel"/>
    <w:tmpl w:val="4050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6F"/>
    <w:rsid w:val="0000086E"/>
    <w:rsid w:val="0000190B"/>
    <w:rsid w:val="00001DF7"/>
    <w:rsid w:val="00001FAB"/>
    <w:rsid w:val="00004EEE"/>
    <w:rsid w:val="00011E7E"/>
    <w:rsid w:val="0001328E"/>
    <w:rsid w:val="00015362"/>
    <w:rsid w:val="0002161B"/>
    <w:rsid w:val="00022D79"/>
    <w:rsid w:val="000268EB"/>
    <w:rsid w:val="0002723D"/>
    <w:rsid w:val="0003138C"/>
    <w:rsid w:val="00031D3F"/>
    <w:rsid w:val="00032862"/>
    <w:rsid w:val="000332BF"/>
    <w:rsid w:val="00033959"/>
    <w:rsid w:val="00035412"/>
    <w:rsid w:val="00035CAB"/>
    <w:rsid w:val="00037319"/>
    <w:rsid w:val="0003768D"/>
    <w:rsid w:val="00043EDC"/>
    <w:rsid w:val="00044EF5"/>
    <w:rsid w:val="00051996"/>
    <w:rsid w:val="000542E3"/>
    <w:rsid w:val="000546F9"/>
    <w:rsid w:val="00055B3B"/>
    <w:rsid w:val="00057EBE"/>
    <w:rsid w:val="000635BB"/>
    <w:rsid w:val="00063A8C"/>
    <w:rsid w:val="000658A6"/>
    <w:rsid w:val="00065E05"/>
    <w:rsid w:val="00071F71"/>
    <w:rsid w:val="000730AC"/>
    <w:rsid w:val="00073FAC"/>
    <w:rsid w:val="000807F7"/>
    <w:rsid w:val="00080EC8"/>
    <w:rsid w:val="0008157E"/>
    <w:rsid w:val="00083EB8"/>
    <w:rsid w:val="0008452F"/>
    <w:rsid w:val="00084866"/>
    <w:rsid w:val="000857B8"/>
    <w:rsid w:val="00091BBB"/>
    <w:rsid w:val="00092228"/>
    <w:rsid w:val="0009336A"/>
    <w:rsid w:val="00095557"/>
    <w:rsid w:val="000A12D7"/>
    <w:rsid w:val="000A14EB"/>
    <w:rsid w:val="000A643B"/>
    <w:rsid w:val="000A75EA"/>
    <w:rsid w:val="000A7FAD"/>
    <w:rsid w:val="000B3BBE"/>
    <w:rsid w:val="000C0913"/>
    <w:rsid w:val="000C0C73"/>
    <w:rsid w:val="000C2F04"/>
    <w:rsid w:val="000C5287"/>
    <w:rsid w:val="000C6D21"/>
    <w:rsid w:val="000C7BE3"/>
    <w:rsid w:val="000D01E3"/>
    <w:rsid w:val="000D4C08"/>
    <w:rsid w:val="000E28F1"/>
    <w:rsid w:val="000E2D77"/>
    <w:rsid w:val="000E3F7A"/>
    <w:rsid w:val="000E41DC"/>
    <w:rsid w:val="000E57E5"/>
    <w:rsid w:val="000E64B1"/>
    <w:rsid w:val="000E7CB0"/>
    <w:rsid w:val="000E7FEE"/>
    <w:rsid w:val="000F175A"/>
    <w:rsid w:val="000F3436"/>
    <w:rsid w:val="000F3B22"/>
    <w:rsid w:val="000F4C47"/>
    <w:rsid w:val="000F6B18"/>
    <w:rsid w:val="000F7C01"/>
    <w:rsid w:val="00101905"/>
    <w:rsid w:val="00101E15"/>
    <w:rsid w:val="00102328"/>
    <w:rsid w:val="001060B2"/>
    <w:rsid w:val="00111034"/>
    <w:rsid w:val="00112381"/>
    <w:rsid w:val="00113BB4"/>
    <w:rsid w:val="00120973"/>
    <w:rsid w:val="00121AB9"/>
    <w:rsid w:val="00122CF3"/>
    <w:rsid w:val="001265D2"/>
    <w:rsid w:val="001270A5"/>
    <w:rsid w:val="001313C1"/>
    <w:rsid w:val="001354B6"/>
    <w:rsid w:val="00135AFF"/>
    <w:rsid w:val="00136204"/>
    <w:rsid w:val="00136A89"/>
    <w:rsid w:val="00141559"/>
    <w:rsid w:val="00143C1E"/>
    <w:rsid w:val="00143C93"/>
    <w:rsid w:val="001450B2"/>
    <w:rsid w:val="00150B05"/>
    <w:rsid w:val="00150FD6"/>
    <w:rsid w:val="0015273C"/>
    <w:rsid w:val="00153C21"/>
    <w:rsid w:val="00154779"/>
    <w:rsid w:val="0015582A"/>
    <w:rsid w:val="00160ECE"/>
    <w:rsid w:val="001653D6"/>
    <w:rsid w:val="00167D35"/>
    <w:rsid w:val="00170DDE"/>
    <w:rsid w:val="00171317"/>
    <w:rsid w:val="001729C2"/>
    <w:rsid w:val="00174F9A"/>
    <w:rsid w:val="001815BE"/>
    <w:rsid w:val="00181D53"/>
    <w:rsid w:val="001865E5"/>
    <w:rsid w:val="001868E7"/>
    <w:rsid w:val="00190434"/>
    <w:rsid w:val="001907C7"/>
    <w:rsid w:val="001919A9"/>
    <w:rsid w:val="00193748"/>
    <w:rsid w:val="0019521E"/>
    <w:rsid w:val="001964D8"/>
    <w:rsid w:val="001A129B"/>
    <w:rsid w:val="001A6203"/>
    <w:rsid w:val="001A7E73"/>
    <w:rsid w:val="001B2FF3"/>
    <w:rsid w:val="001B30B8"/>
    <w:rsid w:val="001B312D"/>
    <w:rsid w:val="001B491C"/>
    <w:rsid w:val="001B6C65"/>
    <w:rsid w:val="001B70E6"/>
    <w:rsid w:val="001B7311"/>
    <w:rsid w:val="001C03D7"/>
    <w:rsid w:val="001C0EAF"/>
    <w:rsid w:val="001C42F3"/>
    <w:rsid w:val="001C5853"/>
    <w:rsid w:val="001C5C1F"/>
    <w:rsid w:val="001D1102"/>
    <w:rsid w:val="001D15F4"/>
    <w:rsid w:val="001D2D5B"/>
    <w:rsid w:val="001D5F91"/>
    <w:rsid w:val="001D7AEC"/>
    <w:rsid w:val="001E04AE"/>
    <w:rsid w:val="001E13AD"/>
    <w:rsid w:val="001E3463"/>
    <w:rsid w:val="001E5013"/>
    <w:rsid w:val="001E6116"/>
    <w:rsid w:val="001F1624"/>
    <w:rsid w:val="001F50EE"/>
    <w:rsid w:val="001F72ED"/>
    <w:rsid w:val="00200D76"/>
    <w:rsid w:val="0020542A"/>
    <w:rsid w:val="002056AF"/>
    <w:rsid w:val="002067E4"/>
    <w:rsid w:val="0020780D"/>
    <w:rsid w:val="002104A9"/>
    <w:rsid w:val="00213717"/>
    <w:rsid w:val="00214BDD"/>
    <w:rsid w:val="00217524"/>
    <w:rsid w:val="002224E4"/>
    <w:rsid w:val="00222AE4"/>
    <w:rsid w:val="00223C71"/>
    <w:rsid w:val="0022433D"/>
    <w:rsid w:val="00226BFD"/>
    <w:rsid w:val="00230193"/>
    <w:rsid w:val="0023225E"/>
    <w:rsid w:val="00233301"/>
    <w:rsid w:val="00235B84"/>
    <w:rsid w:val="00235C08"/>
    <w:rsid w:val="00236A76"/>
    <w:rsid w:val="00241C27"/>
    <w:rsid w:val="00243DED"/>
    <w:rsid w:val="0024658E"/>
    <w:rsid w:val="00251503"/>
    <w:rsid w:val="00253907"/>
    <w:rsid w:val="00256CB5"/>
    <w:rsid w:val="002573E2"/>
    <w:rsid w:val="00262E39"/>
    <w:rsid w:val="00265463"/>
    <w:rsid w:val="00265AF8"/>
    <w:rsid w:val="002706B2"/>
    <w:rsid w:val="00270B7C"/>
    <w:rsid w:val="00271F7B"/>
    <w:rsid w:val="00272344"/>
    <w:rsid w:val="00273DCF"/>
    <w:rsid w:val="00274EC2"/>
    <w:rsid w:val="00275CC8"/>
    <w:rsid w:val="00281E2F"/>
    <w:rsid w:val="00283279"/>
    <w:rsid w:val="0028443C"/>
    <w:rsid w:val="00285625"/>
    <w:rsid w:val="002924FD"/>
    <w:rsid w:val="00297BBF"/>
    <w:rsid w:val="002A17A2"/>
    <w:rsid w:val="002A24BF"/>
    <w:rsid w:val="002A2F5B"/>
    <w:rsid w:val="002A371E"/>
    <w:rsid w:val="002A6D52"/>
    <w:rsid w:val="002A7280"/>
    <w:rsid w:val="002A78C6"/>
    <w:rsid w:val="002B181D"/>
    <w:rsid w:val="002B4515"/>
    <w:rsid w:val="002B70ED"/>
    <w:rsid w:val="002B77DA"/>
    <w:rsid w:val="002C579F"/>
    <w:rsid w:val="002C6D34"/>
    <w:rsid w:val="002C7357"/>
    <w:rsid w:val="002D0039"/>
    <w:rsid w:val="002D074A"/>
    <w:rsid w:val="002D1452"/>
    <w:rsid w:val="002D2B6C"/>
    <w:rsid w:val="002D4869"/>
    <w:rsid w:val="002D4D6B"/>
    <w:rsid w:val="002D4ECC"/>
    <w:rsid w:val="002D4F30"/>
    <w:rsid w:val="002E0CCB"/>
    <w:rsid w:val="002E3A46"/>
    <w:rsid w:val="002E3F4B"/>
    <w:rsid w:val="002E4097"/>
    <w:rsid w:val="002E4A3D"/>
    <w:rsid w:val="002E5B55"/>
    <w:rsid w:val="002F2BAF"/>
    <w:rsid w:val="002F4E67"/>
    <w:rsid w:val="002F56CE"/>
    <w:rsid w:val="002F765A"/>
    <w:rsid w:val="00300C48"/>
    <w:rsid w:val="00302057"/>
    <w:rsid w:val="0030348C"/>
    <w:rsid w:val="00310543"/>
    <w:rsid w:val="00310F2D"/>
    <w:rsid w:val="00310F51"/>
    <w:rsid w:val="00313184"/>
    <w:rsid w:val="00316E6D"/>
    <w:rsid w:val="00321E7D"/>
    <w:rsid w:val="00324490"/>
    <w:rsid w:val="0032472C"/>
    <w:rsid w:val="0032529B"/>
    <w:rsid w:val="00326419"/>
    <w:rsid w:val="0032746C"/>
    <w:rsid w:val="00330D92"/>
    <w:rsid w:val="003347B4"/>
    <w:rsid w:val="0033730E"/>
    <w:rsid w:val="003374E9"/>
    <w:rsid w:val="003406CC"/>
    <w:rsid w:val="00341236"/>
    <w:rsid w:val="00341492"/>
    <w:rsid w:val="00341BC8"/>
    <w:rsid w:val="00342F08"/>
    <w:rsid w:val="0034334E"/>
    <w:rsid w:val="00344BA1"/>
    <w:rsid w:val="003459EA"/>
    <w:rsid w:val="00345C37"/>
    <w:rsid w:val="003469B8"/>
    <w:rsid w:val="00350286"/>
    <w:rsid w:val="00350964"/>
    <w:rsid w:val="003514A0"/>
    <w:rsid w:val="00355CC5"/>
    <w:rsid w:val="00363E83"/>
    <w:rsid w:val="003664FF"/>
    <w:rsid w:val="0037512C"/>
    <w:rsid w:val="00382E91"/>
    <w:rsid w:val="00383A7B"/>
    <w:rsid w:val="00390FB5"/>
    <w:rsid w:val="00391A9B"/>
    <w:rsid w:val="00396DE9"/>
    <w:rsid w:val="00396E15"/>
    <w:rsid w:val="003A14E6"/>
    <w:rsid w:val="003A18A8"/>
    <w:rsid w:val="003A1B16"/>
    <w:rsid w:val="003A3E89"/>
    <w:rsid w:val="003A600A"/>
    <w:rsid w:val="003A7BFB"/>
    <w:rsid w:val="003B2CE2"/>
    <w:rsid w:val="003B2EEC"/>
    <w:rsid w:val="003B3A95"/>
    <w:rsid w:val="003B56A3"/>
    <w:rsid w:val="003B59F9"/>
    <w:rsid w:val="003B71F9"/>
    <w:rsid w:val="003C04B7"/>
    <w:rsid w:val="003C0DA4"/>
    <w:rsid w:val="003C22E7"/>
    <w:rsid w:val="003C2496"/>
    <w:rsid w:val="003C5788"/>
    <w:rsid w:val="003D5090"/>
    <w:rsid w:val="003D54A7"/>
    <w:rsid w:val="003D6B8C"/>
    <w:rsid w:val="003D6F9A"/>
    <w:rsid w:val="003E0F3D"/>
    <w:rsid w:val="003E3458"/>
    <w:rsid w:val="003E3D51"/>
    <w:rsid w:val="003E3D6A"/>
    <w:rsid w:val="003E5300"/>
    <w:rsid w:val="003E59B9"/>
    <w:rsid w:val="003E68EF"/>
    <w:rsid w:val="003E7DF3"/>
    <w:rsid w:val="003E7FD5"/>
    <w:rsid w:val="003F2B20"/>
    <w:rsid w:val="003F2B45"/>
    <w:rsid w:val="003F3056"/>
    <w:rsid w:val="003F3231"/>
    <w:rsid w:val="003F37FF"/>
    <w:rsid w:val="003F5902"/>
    <w:rsid w:val="0040160D"/>
    <w:rsid w:val="00406055"/>
    <w:rsid w:val="0041096B"/>
    <w:rsid w:val="00411504"/>
    <w:rsid w:val="004126CB"/>
    <w:rsid w:val="004210C6"/>
    <w:rsid w:val="00421301"/>
    <w:rsid w:val="00423C6D"/>
    <w:rsid w:val="004252AC"/>
    <w:rsid w:val="004304A5"/>
    <w:rsid w:val="00433D96"/>
    <w:rsid w:val="00437565"/>
    <w:rsid w:val="0044428C"/>
    <w:rsid w:val="00444333"/>
    <w:rsid w:val="004456C5"/>
    <w:rsid w:val="00452E22"/>
    <w:rsid w:val="00456487"/>
    <w:rsid w:val="00457BC5"/>
    <w:rsid w:val="00462BF7"/>
    <w:rsid w:val="00464109"/>
    <w:rsid w:val="004659C9"/>
    <w:rsid w:val="00465B43"/>
    <w:rsid w:val="00472F12"/>
    <w:rsid w:val="00475258"/>
    <w:rsid w:val="004774FB"/>
    <w:rsid w:val="00480867"/>
    <w:rsid w:val="00481531"/>
    <w:rsid w:val="00481C6C"/>
    <w:rsid w:val="004826E5"/>
    <w:rsid w:val="0048362D"/>
    <w:rsid w:val="00487902"/>
    <w:rsid w:val="00491B19"/>
    <w:rsid w:val="0049479C"/>
    <w:rsid w:val="00497517"/>
    <w:rsid w:val="0049797E"/>
    <w:rsid w:val="004A0204"/>
    <w:rsid w:val="004A050E"/>
    <w:rsid w:val="004A2844"/>
    <w:rsid w:val="004A3507"/>
    <w:rsid w:val="004A709E"/>
    <w:rsid w:val="004B231F"/>
    <w:rsid w:val="004B4C56"/>
    <w:rsid w:val="004B7275"/>
    <w:rsid w:val="004C666A"/>
    <w:rsid w:val="004C69C6"/>
    <w:rsid w:val="004C6CCF"/>
    <w:rsid w:val="004D23F0"/>
    <w:rsid w:val="004D32CD"/>
    <w:rsid w:val="004E1EE3"/>
    <w:rsid w:val="004E4227"/>
    <w:rsid w:val="004E4D5A"/>
    <w:rsid w:val="004E504D"/>
    <w:rsid w:val="004E7B40"/>
    <w:rsid w:val="004F2789"/>
    <w:rsid w:val="004F4724"/>
    <w:rsid w:val="005030EF"/>
    <w:rsid w:val="00503325"/>
    <w:rsid w:val="00505A22"/>
    <w:rsid w:val="00510173"/>
    <w:rsid w:val="0051077C"/>
    <w:rsid w:val="005122D1"/>
    <w:rsid w:val="00512FB4"/>
    <w:rsid w:val="005157FB"/>
    <w:rsid w:val="00517635"/>
    <w:rsid w:val="005223F4"/>
    <w:rsid w:val="00522571"/>
    <w:rsid w:val="00541B2D"/>
    <w:rsid w:val="005425F1"/>
    <w:rsid w:val="005451F8"/>
    <w:rsid w:val="00551A8C"/>
    <w:rsid w:val="00552F89"/>
    <w:rsid w:val="00556B13"/>
    <w:rsid w:val="00557732"/>
    <w:rsid w:val="00557B95"/>
    <w:rsid w:val="005650B6"/>
    <w:rsid w:val="00567754"/>
    <w:rsid w:val="005706AF"/>
    <w:rsid w:val="00575204"/>
    <w:rsid w:val="0057794F"/>
    <w:rsid w:val="005818F7"/>
    <w:rsid w:val="00586E39"/>
    <w:rsid w:val="005913F9"/>
    <w:rsid w:val="00596FA5"/>
    <w:rsid w:val="005A0142"/>
    <w:rsid w:val="005A0ECC"/>
    <w:rsid w:val="005A11A8"/>
    <w:rsid w:val="005A219C"/>
    <w:rsid w:val="005A21CC"/>
    <w:rsid w:val="005A3716"/>
    <w:rsid w:val="005A64C8"/>
    <w:rsid w:val="005B31B3"/>
    <w:rsid w:val="005C0B10"/>
    <w:rsid w:val="005C1686"/>
    <w:rsid w:val="005C65D9"/>
    <w:rsid w:val="005C668E"/>
    <w:rsid w:val="005D1DFE"/>
    <w:rsid w:val="005D256C"/>
    <w:rsid w:val="005D3491"/>
    <w:rsid w:val="005D49DE"/>
    <w:rsid w:val="005D5662"/>
    <w:rsid w:val="005D59AC"/>
    <w:rsid w:val="005D5C0E"/>
    <w:rsid w:val="005D6357"/>
    <w:rsid w:val="005D67B8"/>
    <w:rsid w:val="005E031D"/>
    <w:rsid w:val="005E25A5"/>
    <w:rsid w:val="005E3161"/>
    <w:rsid w:val="005E3D60"/>
    <w:rsid w:val="005E72B4"/>
    <w:rsid w:val="005F160D"/>
    <w:rsid w:val="005F2C39"/>
    <w:rsid w:val="005F3A16"/>
    <w:rsid w:val="005F5158"/>
    <w:rsid w:val="005F5413"/>
    <w:rsid w:val="005F54A0"/>
    <w:rsid w:val="005F669F"/>
    <w:rsid w:val="005F6C39"/>
    <w:rsid w:val="005F766F"/>
    <w:rsid w:val="005F7DB7"/>
    <w:rsid w:val="00601F7E"/>
    <w:rsid w:val="0060385E"/>
    <w:rsid w:val="00613366"/>
    <w:rsid w:val="006159E1"/>
    <w:rsid w:val="006168C2"/>
    <w:rsid w:val="00617896"/>
    <w:rsid w:val="006206D7"/>
    <w:rsid w:val="00623E18"/>
    <w:rsid w:val="00625074"/>
    <w:rsid w:val="00625079"/>
    <w:rsid w:val="0062719F"/>
    <w:rsid w:val="00627541"/>
    <w:rsid w:val="00635AB1"/>
    <w:rsid w:val="00635AD2"/>
    <w:rsid w:val="00641B49"/>
    <w:rsid w:val="0064226C"/>
    <w:rsid w:val="00643D99"/>
    <w:rsid w:val="00645244"/>
    <w:rsid w:val="00645885"/>
    <w:rsid w:val="006501E1"/>
    <w:rsid w:val="00650343"/>
    <w:rsid w:val="006513C9"/>
    <w:rsid w:val="00654F87"/>
    <w:rsid w:val="006559E6"/>
    <w:rsid w:val="00656C3B"/>
    <w:rsid w:val="006605A7"/>
    <w:rsid w:val="00660AAE"/>
    <w:rsid w:val="00661657"/>
    <w:rsid w:val="00662012"/>
    <w:rsid w:val="00662F74"/>
    <w:rsid w:val="00664934"/>
    <w:rsid w:val="0066558F"/>
    <w:rsid w:val="0066597E"/>
    <w:rsid w:val="00665BB1"/>
    <w:rsid w:val="00671DCD"/>
    <w:rsid w:val="00675560"/>
    <w:rsid w:val="0068068F"/>
    <w:rsid w:val="006820F2"/>
    <w:rsid w:val="00690406"/>
    <w:rsid w:val="00694E67"/>
    <w:rsid w:val="006A442D"/>
    <w:rsid w:val="006A55D9"/>
    <w:rsid w:val="006A5EA1"/>
    <w:rsid w:val="006A651B"/>
    <w:rsid w:val="006A7085"/>
    <w:rsid w:val="006A7C19"/>
    <w:rsid w:val="006B0B18"/>
    <w:rsid w:val="006B0BF4"/>
    <w:rsid w:val="006B1664"/>
    <w:rsid w:val="006B22C3"/>
    <w:rsid w:val="006B312E"/>
    <w:rsid w:val="006B3E19"/>
    <w:rsid w:val="006B3F36"/>
    <w:rsid w:val="006B6054"/>
    <w:rsid w:val="006B6A4B"/>
    <w:rsid w:val="006C0825"/>
    <w:rsid w:val="006C085B"/>
    <w:rsid w:val="006C121D"/>
    <w:rsid w:val="006C36E5"/>
    <w:rsid w:val="006C4778"/>
    <w:rsid w:val="006C49B6"/>
    <w:rsid w:val="006D687C"/>
    <w:rsid w:val="006E03B7"/>
    <w:rsid w:val="006E252D"/>
    <w:rsid w:val="006E3C0D"/>
    <w:rsid w:val="006E4878"/>
    <w:rsid w:val="006E63DB"/>
    <w:rsid w:val="006E6622"/>
    <w:rsid w:val="006F2423"/>
    <w:rsid w:val="006F34BF"/>
    <w:rsid w:val="006F3D76"/>
    <w:rsid w:val="006F4BD7"/>
    <w:rsid w:val="006F61C7"/>
    <w:rsid w:val="007015E5"/>
    <w:rsid w:val="007025DD"/>
    <w:rsid w:val="00706E0F"/>
    <w:rsid w:val="00706F34"/>
    <w:rsid w:val="007104C2"/>
    <w:rsid w:val="00712702"/>
    <w:rsid w:val="0071390B"/>
    <w:rsid w:val="00714475"/>
    <w:rsid w:val="00714F59"/>
    <w:rsid w:val="0071515A"/>
    <w:rsid w:val="00723B65"/>
    <w:rsid w:val="007314C7"/>
    <w:rsid w:val="00731FDB"/>
    <w:rsid w:val="00733A84"/>
    <w:rsid w:val="00733DD2"/>
    <w:rsid w:val="007354AF"/>
    <w:rsid w:val="007364BA"/>
    <w:rsid w:val="00740EE6"/>
    <w:rsid w:val="00741390"/>
    <w:rsid w:val="00742D56"/>
    <w:rsid w:val="00742FA7"/>
    <w:rsid w:val="00743EAF"/>
    <w:rsid w:val="00744E17"/>
    <w:rsid w:val="0074558C"/>
    <w:rsid w:val="007455C9"/>
    <w:rsid w:val="00746290"/>
    <w:rsid w:val="00752698"/>
    <w:rsid w:val="00756979"/>
    <w:rsid w:val="007570E3"/>
    <w:rsid w:val="00761127"/>
    <w:rsid w:val="007614E9"/>
    <w:rsid w:val="00762C0A"/>
    <w:rsid w:val="00767964"/>
    <w:rsid w:val="00777BB8"/>
    <w:rsid w:val="00780566"/>
    <w:rsid w:val="00781364"/>
    <w:rsid w:val="00781984"/>
    <w:rsid w:val="007837E0"/>
    <w:rsid w:val="00786E1B"/>
    <w:rsid w:val="00787D2C"/>
    <w:rsid w:val="0079006F"/>
    <w:rsid w:val="007903B7"/>
    <w:rsid w:val="00791FA1"/>
    <w:rsid w:val="00793A51"/>
    <w:rsid w:val="00796268"/>
    <w:rsid w:val="007A0626"/>
    <w:rsid w:val="007A6456"/>
    <w:rsid w:val="007B1669"/>
    <w:rsid w:val="007B2B0A"/>
    <w:rsid w:val="007B496D"/>
    <w:rsid w:val="007B4E06"/>
    <w:rsid w:val="007B7E56"/>
    <w:rsid w:val="007C2BD7"/>
    <w:rsid w:val="007C4501"/>
    <w:rsid w:val="007D07DD"/>
    <w:rsid w:val="007D0E0D"/>
    <w:rsid w:val="007D1235"/>
    <w:rsid w:val="007D296D"/>
    <w:rsid w:val="007D4538"/>
    <w:rsid w:val="007D4BAF"/>
    <w:rsid w:val="007D61DA"/>
    <w:rsid w:val="007D63B4"/>
    <w:rsid w:val="007E382B"/>
    <w:rsid w:val="007E45EB"/>
    <w:rsid w:val="007E4EB9"/>
    <w:rsid w:val="007F1590"/>
    <w:rsid w:val="007F3916"/>
    <w:rsid w:val="007F4179"/>
    <w:rsid w:val="007F4324"/>
    <w:rsid w:val="007F6018"/>
    <w:rsid w:val="007F7BF0"/>
    <w:rsid w:val="00800E0F"/>
    <w:rsid w:val="0081105D"/>
    <w:rsid w:val="0081110F"/>
    <w:rsid w:val="008140F5"/>
    <w:rsid w:val="00814F65"/>
    <w:rsid w:val="00823957"/>
    <w:rsid w:val="00824256"/>
    <w:rsid w:val="0082456F"/>
    <w:rsid w:val="00824E3D"/>
    <w:rsid w:val="00825CDC"/>
    <w:rsid w:val="00827251"/>
    <w:rsid w:val="00827F23"/>
    <w:rsid w:val="00831E24"/>
    <w:rsid w:val="0083258E"/>
    <w:rsid w:val="008326C0"/>
    <w:rsid w:val="00832E9E"/>
    <w:rsid w:val="0083655C"/>
    <w:rsid w:val="00844F1B"/>
    <w:rsid w:val="008454AA"/>
    <w:rsid w:val="008500A8"/>
    <w:rsid w:val="00860A97"/>
    <w:rsid w:val="00861F72"/>
    <w:rsid w:val="00862FB7"/>
    <w:rsid w:val="00867F2D"/>
    <w:rsid w:val="0087000A"/>
    <w:rsid w:val="00871F31"/>
    <w:rsid w:val="00872FC6"/>
    <w:rsid w:val="00876023"/>
    <w:rsid w:val="00881BFF"/>
    <w:rsid w:val="00882BEB"/>
    <w:rsid w:val="008834F0"/>
    <w:rsid w:val="00884919"/>
    <w:rsid w:val="008923FE"/>
    <w:rsid w:val="00892BB0"/>
    <w:rsid w:val="008930C2"/>
    <w:rsid w:val="00895AAE"/>
    <w:rsid w:val="008A03D7"/>
    <w:rsid w:val="008A0EAD"/>
    <w:rsid w:val="008A24B2"/>
    <w:rsid w:val="008A4A63"/>
    <w:rsid w:val="008A692E"/>
    <w:rsid w:val="008B014C"/>
    <w:rsid w:val="008B0A3C"/>
    <w:rsid w:val="008B2366"/>
    <w:rsid w:val="008B3670"/>
    <w:rsid w:val="008B42A2"/>
    <w:rsid w:val="008B4877"/>
    <w:rsid w:val="008B6774"/>
    <w:rsid w:val="008C0D35"/>
    <w:rsid w:val="008C12CD"/>
    <w:rsid w:val="008C15BA"/>
    <w:rsid w:val="008C3A1A"/>
    <w:rsid w:val="008C584A"/>
    <w:rsid w:val="008C5EA4"/>
    <w:rsid w:val="008C635E"/>
    <w:rsid w:val="008D3E0A"/>
    <w:rsid w:val="008D6A53"/>
    <w:rsid w:val="008D739C"/>
    <w:rsid w:val="008D73E5"/>
    <w:rsid w:val="008E1107"/>
    <w:rsid w:val="008E1C85"/>
    <w:rsid w:val="008E3318"/>
    <w:rsid w:val="008E64B4"/>
    <w:rsid w:val="008F1DD1"/>
    <w:rsid w:val="008F2DF5"/>
    <w:rsid w:val="008F56E5"/>
    <w:rsid w:val="008F74EB"/>
    <w:rsid w:val="00901C1E"/>
    <w:rsid w:val="00903A9D"/>
    <w:rsid w:val="00905D25"/>
    <w:rsid w:val="00906484"/>
    <w:rsid w:val="009103C1"/>
    <w:rsid w:val="00910ED9"/>
    <w:rsid w:val="00915DCF"/>
    <w:rsid w:val="00915E25"/>
    <w:rsid w:val="009165F8"/>
    <w:rsid w:val="00916A0E"/>
    <w:rsid w:val="00916D47"/>
    <w:rsid w:val="00916E2C"/>
    <w:rsid w:val="00921DB0"/>
    <w:rsid w:val="00927C37"/>
    <w:rsid w:val="009304A7"/>
    <w:rsid w:val="009340AC"/>
    <w:rsid w:val="00934C4F"/>
    <w:rsid w:val="00951450"/>
    <w:rsid w:val="00953647"/>
    <w:rsid w:val="00956F90"/>
    <w:rsid w:val="00960891"/>
    <w:rsid w:val="00961673"/>
    <w:rsid w:val="00963B80"/>
    <w:rsid w:val="00963EC6"/>
    <w:rsid w:val="00964597"/>
    <w:rsid w:val="00967A57"/>
    <w:rsid w:val="00970EB6"/>
    <w:rsid w:val="0097204B"/>
    <w:rsid w:val="0097561D"/>
    <w:rsid w:val="00977D0B"/>
    <w:rsid w:val="009814EF"/>
    <w:rsid w:val="00983B61"/>
    <w:rsid w:val="00984668"/>
    <w:rsid w:val="0098750A"/>
    <w:rsid w:val="00993003"/>
    <w:rsid w:val="00995A39"/>
    <w:rsid w:val="009A0AB2"/>
    <w:rsid w:val="009A1D35"/>
    <w:rsid w:val="009A3808"/>
    <w:rsid w:val="009B1C59"/>
    <w:rsid w:val="009B2C70"/>
    <w:rsid w:val="009B4A92"/>
    <w:rsid w:val="009B5F16"/>
    <w:rsid w:val="009B6B76"/>
    <w:rsid w:val="009B74BA"/>
    <w:rsid w:val="009C0F07"/>
    <w:rsid w:val="009C4622"/>
    <w:rsid w:val="009C4D79"/>
    <w:rsid w:val="009C5651"/>
    <w:rsid w:val="009C79A3"/>
    <w:rsid w:val="009D137E"/>
    <w:rsid w:val="009D177F"/>
    <w:rsid w:val="009D2421"/>
    <w:rsid w:val="009D2F6A"/>
    <w:rsid w:val="009D38DD"/>
    <w:rsid w:val="009D6712"/>
    <w:rsid w:val="009E10F4"/>
    <w:rsid w:val="009E2693"/>
    <w:rsid w:val="009E3F34"/>
    <w:rsid w:val="009F05FF"/>
    <w:rsid w:val="009F0A08"/>
    <w:rsid w:val="009F0DA6"/>
    <w:rsid w:val="009F2A19"/>
    <w:rsid w:val="009F3911"/>
    <w:rsid w:val="009F3DD5"/>
    <w:rsid w:val="00A012BC"/>
    <w:rsid w:val="00A02D42"/>
    <w:rsid w:val="00A04630"/>
    <w:rsid w:val="00A048AC"/>
    <w:rsid w:val="00A04E34"/>
    <w:rsid w:val="00A0620F"/>
    <w:rsid w:val="00A06F69"/>
    <w:rsid w:val="00A072B7"/>
    <w:rsid w:val="00A10EE8"/>
    <w:rsid w:val="00A14E99"/>
    <w:rsid w:val="00A16489"/>
    <w:rsid w:val="00A24D5B"/>
    <w:rsid w:val="00A278BE"/>
    <w:rsid w:val="00A30A30"/>
    <w:rsid w:val="00A30EC5"/>
    <w:rsid w:val="00A316A4"/>
    <w:rsid w:val="00A3170E"/>
    <w:rsid w:val="00A32FB1"/>
    <w:rsid w:val="00A34A13"/>
    <w:rsid w:val="00A37990"/>
    <w:rsid w:val="00A41151"/>
    <w:rsid w:val="00A45986"/>
    <w:rsid w:val="00A45F10"/>
    <w:rsid w:val="00A46CF8"/>
    <w:rsid w:val="00A47011"/>
    <w:rsid w:val="00A476EA"/>
    <w:rsid w:val="00A47968"/>
    <w:rsid w:val="00A50498"/>
    <w:rsid w:val="00A527AD"/>
    <w:rsid w:val="00A52FA9"/>
    <w:rsid w:val="00A537B8"/>
    <w:rsid w:val="00A55B95"/>
    <w:rsid w:val="00A569BC"/>
    <w:rsid w:val="00A63665"/>
    <w:rsid w:val="00A65DD1"/>
    <w:rsid w:val="00A704BD"/>
    <w:rsid w:val="00A75C43"/>
    <w:rsid w:val="00A76991"/>
    <w:rsid w:val="00A86709"/>
    <w:rsid w:val="00A93EA5"/>
    <w:rsid w:val="00A95246"/>
    <w:rsid w:val="00AA3F2F"/>
    <w:rsid w:val="00AA5005"/>
    <w:rsid w:val="00AA5322"/>
    <w:rsid w:val="00AA6501"/>
    <w:rsid w:val="00AB4665"/>
    <w:rsid w:val="00AB6D29"/>
    <w:rsid w:val="00AC3EF7"/>
    <w:rsid w:val="00AC7AE3"/>
    <w:rsid w:val="00AD037B"/>
    <w:rsid w:val="00AD17FF"/>
    <w:rsid w:val="00AD348E"/>
    <w:rsid w:val="00AD560E"/>
    <w:rsid w:val="00AD5970"/>
    <w:rsid w:val="00AD74A7"/>
    <w:rsid w:val="00AD7A6E"/>
    <w:rsid w:val="00AD7ACA"/>
    <w:rsid w:val="00AE016B"/>
    <w:rsid w:val="00AE0C90"/>
    <w:rsid w:val="00AE2284"/>
    <w:rsid w:val="00AE55AE"/>
    <w:rsid w:val="00AE58AE"/>
    <w:rsid w:val="00AF179F"/>
    <w:rsid w:val="00AF4128"/>
    <w:rsid w:val="00AF51BF"/>
    <w:rsid w:val="00AF5A4B"/>
    <w:rsid w:val="00B0082F"/>
    <w:rsid w:val="00B02D65"/>
    <w:rsid w:val="00B03600"/>
    <w:rsid w:val="00B03D26"/>
    <w:rsid w:val="00B04D8B"/>
    <w:rsid w:val="00B05F14"/>
    <w:rsid w:val="00B069D0"/>
    <w:rsid w:val="00B07497"/>
    <w:rsid w:val="00B14D19"/>
    <w:rsid w:val="00B15173"/>
    <w:rsid w:val="00B16912"/>
    <w:rsid w:val="00B17700"/>
    <w:rsid w:val="00B21723"/>
    <w:rsid w:val="00B25263"/>
    <w:rsid w:val="00B324D8"/>
    <w:rsid w:val="00B34619"/>
    <w:rsid w:val="00B3495E"/>
    <w:rsid w:val="00B357AD"/>
    <w:rsid w:val="00B35D9A"/>
    <w:rsid w:val="00B361E1"/>
    <w:rsid w:val="00B420E8"/>
    <w:rsid w:val="00B43767"/>
    <w:rsid w:val="00B43A5C"/>
    <w:rsid w:val="00B45ED5"/>
    <w:rsid w:val="00B4736A"/>
    <w:rsid w:val="00B4744D"/>
    <w:rsid w:val="00B47850"/>
    <w:rsid w:val="00B50098"/>
    <w:rsid w:val="00B5525C"/>
    <w:rsid w:val="00B565AF"/>
    <w:rsid w:val="00B6252A"/>
    <w:rsid w:val="00B62724"/>
    <w:rsid w:val="00B63B10"/>
    <w:rsid w:val="00B63C0F"/>
    <w:rsid w:val="00B63E22"/>
    <w:rsid w:val="00B65083"/>
    <w:rsid w:val="00B735F9"/>
    <w:rsid w:val="00B73604"/>
    <w:rsid w:val="00B73D7B"/>
    <w:rsid w:val="00B7500E"/>
    <w:rsid w:val="00B752EB"/>
    <w:rsid w:val="00B75C90"/>
    <w:rsid w:val="00B76B86"/>
    <w:rsid w:val="00B8075E"/>
    <w:rsid w:val="00B84316"/>
    <w:rsid w:val="00B85F19"/>
    <w:rsid w:val="00B86B7A"/>
    <w:rsid w:val="00B86DCA"/>
    <w:rsid w:val="00B95223"/>
    <w:rsid w:val="00B97116"/>
    <w:rsid w:val="00B97849"/>
    <w:rsid w:val="00BA1ADD"/>
    <w:rsid w:val="00BA4110"/>
    <w:rsid w:val="00BA562C"/>
    <w:rsid w:val="00BA7846"/>
    <w:rsid w:val="00BB0B83"/>
    <w:rsid w:val="00BC011A"/>
    <w:rsid w:val="00BC4A0D"/>
    <w:rsid w:val="00BC606F"/>
    <w:rsid w:val="00BC71BB"/>
    <w:rsid w:val="00BD1590"/>
    <w:rsid w:val="00BD2DC4"/>
    <w:rsid w:val="00BD436D"/>
    <w:rsid w:val="00BD4B7E"/>
    <w:rsid w:val="00BD7838"/>
    <w:rsid w:val="00BE27BA"/>
    <w:rsid w:val="00BE28CA"/>
    <w:rsid w:val="00BE3638"/>
    <w:rsid w:val="00BE3D5C"/>
    <w:rsid w:val="00BE5446"/>
    <w:rsid w:val="00BE58D1"/>
    <w:rsid w:val="00BF2955"/>
    <w:rsid w:val="00BF4D3A"/>
    <w:rsid w:val="00C1412E"/>
    <w:rsid w:val="00C15A86"/>
    <w:rsid w:val="00C162CF"/>
    <w:rsid w:val="00C17E10"/>
    <w:rsid w:val="00C2044D"/>
    <w:rsid w:val="00C21AD1"/>
    <w:rsid w:val="00C27626"/>
    <w:rsid w:val="00C32E6A"/>
    <w:rsid w:val="00C358A8"/>
    <w:rsid w:val="00C359DB"/>
    <w:rsid w:val="00C366E8"/>
    <w:rsid w:val="00C36C6F"/>
    <w:rsid w:val="00C37E71"/>
    <w:rsid w:val="00C40057"/>
    <w:rsid w:val="00C40CC2"/>
    <w:rsid w:val="00C46356"/>
    <w:rsid w:val="00C46F5A"/>
    <w:rsid w:val="00C50474"/>
    <w:rsid w:val="00C51626"/>
    <w:rsid w:val="00C5233A"/>
    <w:rsid w:val="00C523B2"/>
    <w:rsid w:val="00C52649"/>
    <w:rsid w:val="00C53C94"/>
    <w:rsid w:val="00C542B2"/>
    <w:rsid w:val="00C544C2"/>
    <w:rsid w:val="00C54992"/>
    <w:rsid w:val="00C604F1"/>
    <w:rsid w:val="00C62EDE"/>
    <w:rsid w:val="00C647CF"/>
    <w:rsid w:val="00C6778D"/>
    <w:rsid w:val="00C67FC7"/>
    <w:rsid w:val="00C714C6"/>
    <w:rsid w:val="00C719B9"/>
    <w:rsid w:val="00C82ADD"/>
    <w:rsid w:val="00C831A9"/>
    <w:rsid w:val="00C835D8"/>
    <w:rsid w:val="00C86252"/>
    <w:rsid w:val="00C86E57"/>
    <w:rsid w:val="00C87718"/>
    <w:rsid w:val="00C90403"/>
    <w:rsid w:val="00C93068"/>
    <w:rsid w:val="00C947A9"/>
    <w:rsid w:val="00C951B0"/>
    <w:rsid w:val="00C95418"/>
    <w:rsid w:val="00CA0861"/>
    <w:rsid w:val="00CA5DD0"/>
    <w:rsid w:val="00CA7BDF"/>
    <w:rsid w:val="00CB2E22"/>
    <w:rsid w:val="00CB5ECA"/>
    <w:rsid w:val="00CC0A36"/>
    <w:rsid w:val="00CC1DEE"/>
    <w:rsid w:val="00CC4157"/>
    <w:rsid w:val="00CC4289"/>
    <w:rsid w:val="00CC4382"/>
    <w:rsid w:val="00CC4A47"/>
    <w:rsid w:val="00CC4EB2"/>
    <w:rsid w:val="00CC5558"/>
    <w:rsid w:val="00CD0749"/>
    <w:rsid w:val="00CD2227"/>
    <w:rsid w:val="00CD5128"/>
    <w:rsid w:val="00CD58D1"/>
    <w:rsid w:val="00CD7F7D"/>
    <w:rsid w:val="00CE1E8C"/>
    <w:rsid w:val="00CE72F7"/>
    <w:rsid w:val="00CF0ACA"/>
    <w:rsid w:val="00CF3B59"/>
    <w:rsid w:val="00CF419A"/>
    <w:rsid w:val="00CF5179"/>
    <w:rsid w:val="00CF5309"/>
    <w:rsid w:val="00CF547E"/>
    <w:rsid w:val="00CF54ED"/>
    <w:rsid w:val="00CF5CAE"/>
    <w:rsid w:val="00CF5DDF"/>
    <w:rsid w:val="00CF6B36"/>
    <w:rsid w:val="00D00DD4"/>
    <w:rsid w:val="00D064FF"/>
    <w:rsid w:val="00D07C9C"/>
    <w:rsid w:val="00D13FCF"/>
    <w:rsid w:val="00D1687B"/>
    <w:rsid w:val="00D21EE8"/>
    <w:rsid w:val="00D22A53"/>
    <w:rsid w:val="00D2425F"/>
    <w:rsid w:val="00D428FE"/>
    <w:rsid w:val="00D43053"/>
    <w:rsid w:val="00D454FB"/>
    <w:rsid w:val="00D47D0B"/>
    <w:rsid w:val="00D50D06"/>
    <w:rsid w:val="00D50EE4"/>
    <w:rsid w:val="00D516AF"/>
    <w:rsid w:val="00D537CA"/>
    <w:rsid w:val="00D6238F"/>
    <w:rsid w:val="00D62828"/>
    <w:rsid w:val="00D62DB8"/>
    <w:rsid w:val="00D64BA4"/>
    <w:rsid w:val="00D64F71"/>
    <w:rsid w:val="00D75B94"/>
    <w:rsid w:val="00D75C48"/>
    <w:rsid w:val="00D77587"/>
    <w:rsid w:val="00D81B12"/>
    <w:rsid w:val="00D82C8A"/>
    <w:rsid w:val="00D84A24"/>
    <w:rsid w:val="00D90B06"/>
    <w:rsid w:val="00D94830"/>
    <w:rsid w:val="00D94D8B"/>
    <w:rsid w:val="00DA46CF"/>
    <w:rsid w:val="00DA59A6"/>
    <w:rsid w:val="00DA6D2E"/>
    <w:rsid w:val="00DB172D"/>
    <w:rsid w:val="00DB1EE2"/>
    <w:rsid w:val="00DB4FED"/>
    <w:rsid w:val="00DB690C"/>
    <w:rsid w:val="00DB7358"/>
    <w:rsid w:val="00DC1877"/>
    <w:rsid w:val="00DC30A7"/>
    <w:rsid w:val="00DC3A3D"/>
    <w:rsid w:val="00DC42B7"/>
    <w:rsid w:val="00DC4D6E"/>
    <w:rsid w:val="00DD563A"/>
    <w:rsid w:val="00DE0FFB"/>
    <w:rsid w:val="00DE2619"/>
    <w:rsid w:val="00DE6E38"/>
    <w:rsid w:val="00DE7842"/>
    <w:rsid w:val="00DE7CF5"/>
    <w:rsid w:val="00DF0098"/>
    <w:rsid w:val="00DF2B44"/>
    <w:rsid w:val="00DF548A"/>
    <w:rsid w:val="00DF5EAF"/>
    <w:rsid w:val="00DF6625"/>
    <w:rsid w:val="00E0150C"/>
    <w:rsid w:val="00E01BC8"/>
    <w:rsid w:val="00E03021"/>
    <w:rsid w:val="00E03CB5"/>
    <w:rsid w:val="00E03ECB"/>
    <w:rsid w:val="00E04F0B"/>
    <w:rsid w:val="00E11DC8"/>
    <w:rsid w:val="00E11E41"/>
    <w:rsid w:val="00E15446"/>
    <w:rsid w:val="00E156E5"/>
    <w:rsid w:val="00E17289"/>
    <w:rsid w:val="00E22942"/>
    <w:rsid w:val="00E23FF0"/>
    <w:rsid w:val="00E25937"/>
    <w:rsid w:val="00E27894"/>
    <w:rsid w:val="00E30C71"/>
    <w:rsid w:val="00E3170F"/>
    <w:rsid w:val="00E34B57"/>
    <w:rsid w:val="00E40AB0"/>
    <w:rsid w:val="00E423DE"/>
    <w:rsid w:val="00E43259"/>
    <w:rsid w:val="00E44F20"/>
    <w:rsid w:val="00E47F60"/>
    <w:rsid w:val="00E50314"/>
    <w:rsid w:val="00E50CF1"/>
    <w:rsid w:val="00E510AA"/>
    <w:rsid w:val="00E52EB4"/>
    <w:rsid w:val="00E534FE"/>
    <w:rsid w:val="00E54199"/>
    <w:rsid w:val="00E56446"/>
    <w:rsid w:val="00E56816"/>
    <w:rsid w:val="00E57F81"/>
    <w:rsid w:val="00E62847"/>
    <w:rsid w:val="00E676CB"/>
    <w:rsid w:val="00E702A1"/>
    <w:rsid w:val="00E70AD0"/>
    <w:rsid w:val="00E7469F"/>
    <w:rsid w:val="00E74704"/>
    <w:rsid w:val="00E753A7"/>
    <w:rsid w:val="00E77576"/>
    <w:rsid w:val="00E84193"/>
    <w:rsid w:val="00E90F1B"/>
    <w:rsid w:val="00E91AF5"/>
    <w:rsid w:val="00E93DB9"/>
    <w:rsid w:val="00E93E6B"/>
    <w:rsid w:val="00E957DE"/>
    <w:rsid w:val="00E975F1"/>
    <w:rsid w:val="00EA0797"/>
    <w:rsid w:val="00EA2074"/>
    <w:rsid w:val="00EA2AC8"/>
    <w:rsid w:val="00EA3AF2"/>
    <w:rsid w:val="00EA44A6"/>
    <w:rsid w:val="00EA7544"/>
    <w:rsid w:val="00EA76FB"/>
    <w:rsid w:val="00EB4C33"/>
    <w:rsid w:val="00EB5484"/>
    <w:rsid w:val="00EB7005"/>
    <w:rsid w:val="00EB710A"/>
    <w:rsid w:val="00EB7403"/>
    <w:rsid w:val="00EB7C85"/>
    <w:rsid w:val="00EC0F3F"/>
    <w:rsid w:val="00EC2E84"/>
    <w:rsid w:val="00EC5AAC"/>
    <w:rsid w:val="00EC5E48"/>
    <w:rsid w:val="00EC7089"/>
    <w:rsid w:val="00EC763D"/>
    <w:rsid w:val="00ED110C"/>
    <w:rsid w:val="00EE1615"/>
    <w:rsid w:val="00EE485F"/>
    <w:rsid w:val="00EE5764"/>
    <w:rsid w:val="00EF0967"/>
    <w:rsid w:val="00EF0A0B"/>
    <w:rsid w:val="00EF0D51"/>
    <w:rsid w:val="00F03E59"/>
    <w:rsid w:val="00F04091"/>
    <w:rsid w:val="00F05723"/>
    <w:rsid w:val="00F06603"/>
    <w:rsid w:val="00F10CBF"/>
    <w:rsid w:val="00F11154"/>
    <w:rsid w:val="00F11369"/>
    <w:rsid w:val="00F12E21"/>
    <w:rsid w:val="00F16C43"/>
    <w:rsid w:val="00F16E24"/>
    <w:rsid w:val="00F24E29"/>
    <w:rsid w:val="00F2683B"/>
    <w:rsid w:val="00F268C0"/>
    <w:rsid w:val="00F307D1"/>
    <w:rsid w:val="00F30A55"/>
    <w:rsid w:val="00F31351"/>
    <w:rsid w:val="00F35A8D"/>
    <w:rsid w:val="00F42529"/>
    <w:rsid w:val="00F42D07"/>
    <w:rsid w:val="00F43B44"/>
    <w:rsid w:val="00F5069C"/>
    <w:rsid w:val="00F508C8"/>
    <w:rsid w:val="00F562CF"/>
    <w:rsid w:val="00F564B5"/>
    <w:rsid w:val="00F61E45"/>
    <w:rsid w:val="00F656BF"/>
    <w:rsid w:val="00F66F79"/>
    <w:rsid w:val="00F72B6D"/>
    <w:rsid w:val="00F734BE"/>
    <w:rsid w:val="00F75E3C"/>
    <w:rsid w:val="00F87873"/>
    <w:rsid w:val="00F964DE"/>
    <w:rsid w:val="00FA31BE"/>
    <w:rsid w:val="00FB5852"/>
    <w:rsid w:val="00FB79E0"/>
    <w:rsid w:val="00FC0DD7"/>
    <w:rsid w:val="00FC118F"/>
    <w:rsid w:val="00FC24EF"/>
    <w:rsid w:val="00FC28EA"/>
    <w:rsid w:val="00FC32D3"/>
    <w:rsid w:val="00FC66B2"/>
    <w:rsid w:val="00FC681D"/>
    <w:rsid w:val="00FD21A1"/>
    <w:rsid w:val="00FD3AB5"/>
    <w:rsid w:val="00FD4844"/>
    <w:rsid w:val="00FD56CE"/>
    <w:rsid w:val="00FD7B86"/>
    <w:rsid w:val="00FE0F1B"/>
    <w:rsid w:val="00FE2E34"/>
    <w:rsid w:val="00FE5112"/>
    <w:rsid w:val="00FF23CC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DF22"/>
  <w15:docId w15:val="{587A8E39-7687-4DF7-B6E6-D485962E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E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7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456"/>
  </w:style>
  <w:style w:type="paragraph" w:styleId="a7">
    <w:name w:val="footer"/>
    <w:basedOn w:val="a"/>
    <w:link w:val="a8"/>
    <w:uiPriority w:val="99"/>
    <w:semiHidden/>
    <w:unhideWhenUsed/>
    <w:rsid w:val="007A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CF50-3F98-41E6-B789-C1607EB1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5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akovlev</cp:lastModifiedBy>
  <cp:revision>2</cp:revision>
  <dcterms:created xsi:type="dcterms:W3CDTF">2020-08-10T13:39:00Z</dcterms:created>
  <dcterms:modified xsi:type="dcterms:W3CDTF">2020-08-10T13:39:00Z</dcterms:modified>
</cp:coreProperties>
</file>